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从C语言到机器码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T2615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6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618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邓皓元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3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、实验结果截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  <w:jc w:val="center"/>
        </w:trPr>
        <w:tc>
          <w:tcPr>
            <w:tcW w:w="0" w:type="auto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/>
                <w:color w:val="000000" w:themeColor="text1"/>
                <w:sz w:val="22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5240</wp:posOffset>
                  </wp:positionV>
                  <wp:extent cx="4638675" cy="1412240"/>
                  <wp:effectExtent l="0" t="0" r="9525" b="16510"/>
                  <wp:wrapSquare wrapText="bothSides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tcBorders>
              <w:bottom w:val="nil"/>
            </w:tcBorders>
          </w:tcPr>
          <w:p>
            <w:pPr>
              <w:spacing w:before="100" w:beforeAutospacing="1" w:after="100" w:afterAutospacing="1" w:line="240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、汇编代码注释（只需写主程序和子程序即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7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ain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p,sp,-32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将堆栈指针寄存器sp与立即数(-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)相加，再存入堆栈指针寄存器sp，即sp = sp + (-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ra,24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将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返回函数地址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-8)位置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16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帧指针地址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-16)位置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sp,32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帧指针与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立即数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32)相加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即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s0 = sp + 32，将帧指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指向栈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底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18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18存入a5(a5 = id = 18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24)位置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d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0,-2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帧指针(-24)位置的值存入a0(a0 = a5 = 18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all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ube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调用cube函数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0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0的值存入a5，即a5 = a0 = 18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1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存入a1，即a1 = a5 = 18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u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%hi(.LC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计算LC0的地址，a0,…a7保存函数参数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0,a5,%lo(.LC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计算LC0的地址，a0,…a7保存函数参数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all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printf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调用printf函数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0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0存入a5(a5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0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存入a0，即a0 = a5 = 0,恢复参数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ra,24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ra的值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24)的位置，恢复ra返回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16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s0的值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16)的位置，恢复s0帧指针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p,sp,32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将堆栈指针寄存器sp与立即数(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 xml:space="preserve">)相加，再存入堆栈指针寄存器sp，即sp = sp +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32，恢复sp栈指针寄存器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jr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ra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跳转到ra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siz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ain, .-main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align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globl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ube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typ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ube, @function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ube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p,sp,-64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将堆栈指针寄存器sp与立即数(-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6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)相加，再存入堆栈指针寄存器sp，即sp = sp + (-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6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56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帧指针地址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-8)位置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sp,64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帧指针与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立即数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64)相加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即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s0 = sp + 64，将帧指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指向栈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底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0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0的值存入a5，即a5 = a0(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5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(a)的值存入帧指针(-52)位置，代表帧指针(-52)-帧指针(-49)存入a5(int a)的值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5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52)-帧指针(-49)位置的值存入a5(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20)位置，代表帧指针(-20)-帧指针(-17)存入a5的值(x = 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5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52)-帧指针(-49)位置的值存入a5(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32)位置，代表帧指针(-32)-帧指针(-25)存入a5的值(y = 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zero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0存入帧指针(-40)位置，代表帧指针(-40)-帧指针(-33)存入result的值(result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zero,-4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0存入帧指针(-44)位置，代表帧指针(-44)-帧指针(-41)存入i的值(i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j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4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跳转到.L4（第一部分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6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32)-帧指针(-25)位置的值存入a4(a4 = y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a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63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进行立即数算数右移63位的值存入a5(y为正数则a5 = 0，y为负数则a5 = -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63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进行立即数逻辑左移63位的值存入a5(y为正数则a5 = 0，y为负数则a5 = -2^63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即a4 = a4 + a5(y为正数则a4 = a4 + a5 = y，y为负数则a4 = a4 + a5 =y - 2^63)（将a4转换为原码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n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4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与立即数1的与存入a4，即用0和1表示a4奇偶(a4为奇数则a4 = 1，a4为偶数则a4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ub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与a5的差存入a5，即a5 = a4 - a5(y为正数则a5 = a4 - a5 = a4，y为负数则a5 = a4 - a5 = a4 + 2^63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将a4转换回补码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存入a4，即a4 = 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1存入a5(a5 =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bn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,.L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进行条件判断，若a4 不等于 a5(a4 ≠ 1)，则跳转到.L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20)-帧指针(-17)位置的值存入a5(a5 =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0)-帧指针(-33)位置的值存入a4(a4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和a4的和存入a5，即a5 = a4 + a5(a5 = result +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40)位置，代表帧指针(-40)-帧指针(-33)存入a5的值(result = result +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5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20)-帧指针(-17)位置的值存入a5(a5 =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li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立即数(字)逻辑左移1位(a5 &lt;&l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20)位置，代表帧指针(-20)-帧指针(-17)存入a5的值(x = a5 = x &lt;&l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32)-帧指针(-25)位置的值存入a5(a5 = y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a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立即数算数右移1位(a5 &gt;&g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32)位置，代表帧指针(-32)-帧指针(-25)存入a5的值(y = a5 = y &gt;&g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4)-帧指针(-41)位置的值存入a5(a5 = 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ddi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和立即数1的和存入a5，即a5 = a5 + 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44)位置，代表帧指针(-44)-帧指针(-41)存入a5的值(i = a5 = i +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4: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第一部分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4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4)-帧指针(-41)位置的值存入a5(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ext.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a4，即a4 = a5(a4 = 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1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15存入a5(a5 = 15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bl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,.L6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进行条件判断，若a4 &lt; a5(i &lt; 15)，则跳转到.L6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0)-帧指针(-33)位置的值存入a5(a5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20)位置，代表帧指针(-20)-帧指针(-17)存入a5的值(x = a5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5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52)-帧指针(-49)位置的值存入a5(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32)位置，代表帧指针(-32)-帧指针(-25)存入a5的值(y = a5 = a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zero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0存入帧指针(-40)位置，代表帧指针(-40)-帧指针(-33)存入result的值(result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zero,-48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0存入帧指针(-48)位置，代表帧指针(-48)-帧指针(-45)存入i的值(i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j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7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跳转到.L7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9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32)-帧指针(-25)位置的值存入a4(a4 = y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a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63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进行立即数算数右移63位的值存入a5(y为正数则a5 = 0，y为负数则a5 = -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63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进行立即数逻辑左移63位的值存入a5(y为正数则a5 = 0，y为负数则a5 = -2^63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即a4 = a4 + a5(y为正数则a4 = a4 + a5 = y，y为负数则a4 = a4 + a5 =y - 2^63)（将a4转换为原码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n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4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与立即数1的与存入a4，即用0和1表示a4奇偶(a4为奇数则a4 = 1，a4为偶数则a4 = 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ub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与a5的差存入a5，即a5 = a4 - a5(y为正数则a5 = a4 - a5 = a4，y为负数则a5 = a4 - a5 = a4 + 2^63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将a4转换回补码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存入a4，即a4 = 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1存入a5(a5 =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bn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,.L8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进行条件判断，若a4 不等于 a5(a4 ≠ 1)，则跳转到.L8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20)-帧指针(-17)位置的值存入a5(a5 =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0)-帧指针(-33)位置的值存入a4(a4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4与a5的和存入a5，即a5 = a4 + a5(a5 = x +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40)位置，代表帧指针(-40)-帧指针(-33)存入a5的值(result = result +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8: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20)-帧指针(-17)位置的值存入a5(a5 = x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li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立即数(字)逻辑左移1位(a5 &lt;&l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2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20)位置，代表帧指针(-20)-帧指针(-17)存入a5的值(x = a5 = x &lt;&l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32)-帧指针(-25)位置的值存入a5(a5 = y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ra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的值立即数算数右移1位(a5 &gt;&g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32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32)位置，代表帧指针(-32)-帧指针(-25)存入a5的值(y = a5 = y &gt;&gt;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8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8)-帧指针(-45)位置的值存入a5(a5 = 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ddi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,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将a5和立即数1的和存入a5，即a5 = a5 + 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8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帧指针(-48)位置，代表帧指针(-48)-帧指针(-45)存入a5的值(i = a5 = i + 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L7: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第二个部分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w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8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8)-帧指针(-45)位置的值存入a5(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ext.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a4，即a4 = a5(a4 = i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31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立即数，将立即数15存入a5(a5 = 31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bl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4,a5,.L9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进行条件判断，若a4 &lt; a5(i &lt; 31)，则跳转到.L9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-40(s0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帧指针(-40)-帧指针(-33)位置的值存入a5(a5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ext.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5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a5，即a5 = a5(a5 = result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mv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0,a5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default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a5的值存入a0作为返回参数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l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0,56(sp)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读取s0的值存入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栈指针寄存器sp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(56)的位置，恢复s0帧指针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addi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sp,sp,64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将堆栈指针寄存器sp与立即数(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6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 xml:space="preserve">)相加，再存入堆栈指针寄存器sp，即sp = sp +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64，恢复sp栈指针寄存器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jr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ra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跳转到ra地址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size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cube, .-cube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tLeast"/>
              <w:ind w:firstLine="0" w:firstLineChars="0"/>
              <w:jc w:val="left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.ident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"GCC: (GNU) 9.2.0"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3、机器码注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4" w:hRule="atLeast"/>
          <w:jc w:val="center"/>
        </w:trPr>
        <w:tc>
          <w:tcPr>
            <w:tcW w:w="0" w:type="auto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00 &lt;main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10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-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0</w:t>
            </w:r>
            <w:r>
              <w:rPr>
                <w:color w:val="000000" w:themeColor="text1"/>
                <w:sz w:val="22"/>
                <w:szCs w:val="21"/>
              </w:rPr>
              <w:t>001 0001 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00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rd</w:t>
            </w:r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sp</w:t>
            </w:r>
            <w:r>
              <w:rPr>
                <w:color w:val="000000" w:themeColor="text1"/>
                <w:sz w:val="22"/>
                <w:szCs w:val="21"/>
              </w:rPr>
              <w:t xml:space="preserve"> = sp + (-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2</w:t>
            </w:r>
            <w:r>
              <w:rPr>
                <w:color w:val="000000" w:themeColor="text1"/>
                <w:sz w:val="22"/>
                <w:szCs w:val="21"/>
              </w:rPr>
              <w:t>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ec06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,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c0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8:3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4(sp) =  r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e82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1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e82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8:3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6(sp) =  s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9: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0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0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0 = sp + 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c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e9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1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34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34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 1110 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24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8435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84350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0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a0=-24(s0)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0097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uip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,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97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 0000 1001 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[31:1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uip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a = 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80e7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jal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 # 12 &lt;main+0x12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80e7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1000 0000 1110 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0，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 r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aa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7aa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5b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1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5be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1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07b7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u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7b7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 0111 1011 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[31:1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u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7851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7851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000 0101 000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0，im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：010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a0 = a5 + 0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0097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uip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,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97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 0000 1001 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[31:1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：0000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uip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a = 0x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80e7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jal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 # 26 &lt;main+0x26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80e7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 1000 0000 1110 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0，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 r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8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8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5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5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e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0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0e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a,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0e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imm[8:3]：000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：0000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a = 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44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1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44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imm[8:3]：00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：0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0 = 1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10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105：二进制为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</w:t>
            </w:r>
            <w:r>
              <w:rPr>
                <w:color w:val="000000" w:themeColor="text1"/>
                <w:sz w:val="22"/>
                <w:szCs w:val="21"/>
              </w:rPr>
              <w:t xml:space="preserve"> 0001 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 xml:space="preserve">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9: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6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sp</w:t>
            </w:r>
            <w:r>
              <w:rPr>
                <w:color w:val="000000" w:themeColor="text1"/>
                <w:sz w:val="22"/>
                <w:szCs w:val="21"/>
              </w:rPr>
              <w:t xml:space="preserve"> = sp +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08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t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08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0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 x0，0(ra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3a &lt;cube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13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-6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139：二进制为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</w:t>
            </w:r>
            <w:r>
              <w:rPr>
                <w:color w:val="000000" w:themeColor="text1"/>
                <w:sz w:val="22"/>
                <w:szCs w:val="21"/>
              </w:rPr>
              <w:t xml:space="preserve"> 0001 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9: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6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sp</w:t>
            </w:r>
            <w:r>
              <w:rPr>
                <w:color w:val="000000" w:themeColor="text1"/>
                <w:sz w:val="22"/>
                <w:szCs w:val="21"/>
              </w:rPr>
              <w:t xml:space="preserve"> = sp +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(-64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2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5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2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8:3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56(sp) =  s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8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sp,6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8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9: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10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0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4spn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0 = sp + 6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4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aa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a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4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f426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 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52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4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4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26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2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4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5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30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30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32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5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043c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043c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1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0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0(s0) =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5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042a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4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042a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10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0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4(s0) =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5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a0a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j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8 &lt;.L4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0a9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001 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[11: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j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 .L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60 &lt;.L6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37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370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011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a4=-32(s0)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3f7579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0x3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3f7579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101 0111 100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01，sham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 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rai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4 &gt;&gt; 6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3f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3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3fd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imm[5: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11，rd：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li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a5 &lt;&lt; 6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7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73e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110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rd：01110，rs2：01111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4 +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b0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4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b05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imm：000001，rd：110，rs2：01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4 and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6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0f707b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0f707b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000 0111 101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7：0100000，fun3：000，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: 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4 -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7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3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7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8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7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f7196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,88 &lt;.L5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f7196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001 1001 01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1，offset[12:1]：0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 0010，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ne a4，a5，88(.L5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7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2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7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8437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84370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=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8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7ba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010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rd：01111，rs2：01110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+ 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8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f43c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3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1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88 &lt;.L5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8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2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8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17979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ll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17979b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 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001 0111 1000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ham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lliw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a5&lt;&lt;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9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26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2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9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3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3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9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78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uimm：000001，rd：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&gt;&gt;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9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30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30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32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9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4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4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4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a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785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+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a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f42a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f42a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10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0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44(s0)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=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a8 &lt;.L4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a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4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4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4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a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7871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ext.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7871b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000 0111 0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5 +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b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b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d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1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b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ae7d7e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60 &lt;.L6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ae7d7e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101 0111 110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[12: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 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6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 (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L6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b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843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843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b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26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2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b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c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30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30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32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c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043c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043c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1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0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0(s0) =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c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0428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4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04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1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8(s0) =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c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a0a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j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18 &lt;.L7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0a9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001 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[11: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j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 .L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d0 &lt;.L9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37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370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011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=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3f7579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0x3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3f7579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101 0111 100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01，sham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 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rai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4 &gt;&gt; 6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3f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3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3fd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imm[5: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11，rd：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li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a5 &lt;&lt; 6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7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73e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110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rd：01110，rs2：01111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4 +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b0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4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b05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imm：000001，rd：110，rs2：01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4 and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d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0f707b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0f707b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000 0111 101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7：0100000，fun3：000，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: 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4 -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e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3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e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8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e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f7196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,f8 &lt;.L8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f7196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 0001 1001 01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1，offset[12:1]：0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 0010，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ne a4，a5，f8(.L8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e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2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e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8437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84370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=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f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7ba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1010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rd：01111，rs2：01110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+ 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f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f43c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3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1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4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f8 &lt;.L8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f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2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f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17979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ll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17979b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 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001 0111 1000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ham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lliw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a5&lt;&lt;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0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426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20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0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3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3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0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0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78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01 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，uimm：000001，rd：11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sra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&gt;&gt;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0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30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30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-32(s0)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0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0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4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7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785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+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cf428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cf4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1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w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=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118 &lt;.L7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0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278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-4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7871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ext.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7871b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000 0111 0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4 = a5 +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f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3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7f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3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ae7d7e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d0 &lt;.L9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ae7d7e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 1101 0111 1101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[12: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 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1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bg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4,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 (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L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9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d843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d8437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 0011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1: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=-4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78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ext.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78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5 = a5 + 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53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5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e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s2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11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m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0 = 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2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46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5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46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uimm[8:3]：000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d：01000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d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0 = 5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3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12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6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121：二进制为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</w:t>
            </w:r>
            <w:r>
              <w:rPr>
                <w:color w:val="000000" w:themeColor="text1"/>
                <w:sz w:val="22"/>
                <w:szCs w:val="21"/>
              </w:rPr>
              <w:t xml:space="preserve"> 0001 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</w:t>
            </w:r>
            <w:r>
              <w:rPr>
                <w:color w:val="000000" w:themeColor="text1"/>
                <w:sz w:val="22"/>
                <w:szCs w:val="21"/>
              </w:rPr>
              <w:t xml:space="preserve">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[9: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00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6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sp</w:t>
            </w:r>
            <w:r>
              <w:rPr>
                <w:color w:val="000000" w:themeColor="text1"/>
                <w:sz w:val="22"/>
                <w:szCs w:val="21"/>
              </w:rPr>
              <w:t xml:space="preserve"> = sp +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6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3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08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t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082：二进制为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000</w:t>
            </w:r>
            <w:r>
              <w:rPr>
                <w:color w:val="000000" w:themeColor="text1"/>
                <w:sz w:val="22"/>
                <w:szCs w:val="21"/>
              </w:rPr>
              <w:t xml:space="preserve"> 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0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alr x0，0(ra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Disassembly of section .rodata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00 &lt;.LC0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c2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8,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44c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1,136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..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Disassembly of section .comment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00 &lt;.comment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8(a4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03a434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madd.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t6,fs4,ft3,ft4,rmm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28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72(a4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554e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0,240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02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202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e3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3,t3,1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e3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t8,26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3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2,sp,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Disassembly of section .riscv.attributes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0000000000000 &lt;.riscv.attributes&gt;: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44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s0,-1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unimp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2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32(a2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36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u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1,0xffff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100766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ge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a6,14 &lt;.riscv.attributes+0x14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2a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.sl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0x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 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unimp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04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1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2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20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u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p,0xfffe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4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676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a2,376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934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3,80(a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703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70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5f3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2,120(a4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c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26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p,tp,-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1e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07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a2,2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15f 7032 5f30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5f307032615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6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266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t4,120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8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07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a2,2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2a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45f 7032 5f30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5f307032645f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30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3070326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x30703263</w:t>
            </w: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2</w:t>
    </w:r>
    <w:r>
      <w:rPr>
        <w:rFonts w:hint="eastAsia"/>
      </w:rPr>
      <w:t>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8FC0738"/>
    <w:rsid w:val="1DA80E8F"/>
    <w:rsid w:val="3DAB39A6"/>
    <w:rsid w:val="4A5C12B0"/>
    <w:rsid w:val="4F0B0404"/>
    <w:rsid w:val="4F7B34D2"/>
    <w:rsid w:val="58730EC6"/>
    <w:rsid w:val="65D1727D"/>
    <w:rsid w:val="6CD203AA"/>
    <w:rsid w:val="703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5145</Words>
  <Characters>12954</Characters>
  <Lines>4</Lines>
  <Paragraphs>1</Paragraphs>
  <TotalTime>0</TotalTime>
  <ScaleCrop>false</ScaleCrop>
  <LinksUpToDate>false</LinksUpToDate>
  <CharactersWithSpaces>1680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丿尐丶皓</cp:lastModifiedBy>
  <dcterms:modified xsi:type="dcterms:W3CDTF">2022-04-20T16:17:0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EE52368BD04089BA684450E3FC57AF</vt:lpwstr>
  </property>
</Properties>
</file>